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BB0F" w14:textId="345365CC" w:rsidR="00360D89" w:rsidRPr="004F70C1" w:rsidRDefault="00360D89">
      <w:pPr>
        <w:rPr>
          <w:rFonts w:ascii="Times New Roman" w:hAnsi="Times New Roman" w:cs="Times New Roman"/>
          <w:sz w:val="20"/>
          <w:szCs w:val="20"/>
        </w:rPr>
      </w:pPr>
      <w:r w:rsidRPr="004F70C1">
        <w:rPr>
          <w:rFonts w:ascii="Times New Roman" w:hAnsi="Times New Roman" w:cs="Times New Roman"/>
          <w:sz w:val="20"/>
          <w:szCs w:val="20"/>
        </w:rPr>
        <w:t>Indoor Practice #</w:t>
      </w:r>
      <w:r w:rsidR="003B0411">
        <w:rPr>
          <w:rFonts w:ascii="Times New Roman" w:hAnsi="Times New Roman" w:cs="Times New Roman"/>
          <w:sz w:val="20"/>
          <w:szCs w:val="20"/>
        </w:rPr>
        <w:t>5</w:t>
      </w:r>
      <w:r w:rsidR="004F70C1">
        <w:rPr>
          <w:rFonts w:ascii="Times New Roman" w:hAnsi="Times New Roman" w:cs="Times New Roman"/>
          <w:sz w:val="20"/>
          <w:szCs w:val="20"/>
        </w:rPr>
        <w:t>-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Practice Plan </w:t>
      </w:r>
      <w:r w:rsidR="003B0411">
        <w:rPr>
          <w:rFonts w:ascii="Times New Roman" w:hAnsi="Times New Roman" w:cs="Times New Roman"/>
          <w:sz w:val="20"/>
          <w:szCs w:val="20"/>
        </w:rPr>
        <w:t>7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:00 – </w:t>
      </w:r>
      <w:r w:rsidR="003B0411">
        <w:rPr>
          <w:rFonts w:ascii="Times New Roman" w:hAnsi="Times New Roman" w:cs="Times New Roman"/>
          <w:sz w:val="20"/>
          <w:szCs w:val="20"/>
        </w:rPr>
        <w:t>8</w:t>
      </w:r>
      <w:r w:rsidR="004F70C1" w:rsidRPr="004F70C1">
        <w:rPr>
          <w:rFonts w:ascii="Times New Roman" w:hAnsi="Times New Roman" w:cs="Times New Roman"/>
          <w:sz w:val="20"/>
          <w:szCs w:val="20"/>
        </w:rPr>
        <w:t>:30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01"/>
        <w:gridCol w:w="2976"/>
        <w:gridCol w:w="7088"/>
      </w:tblGrid>
      <w:tr w:rsidR="00E56B9C" w:rsidRPr="004F70C1" w14:paraId="3A6EA334" w14:textId="77777777" w:rsidTr="0041197F">
        <w:tc>
          <w:tcPr>
            <w:tcW w:w="1101" w:type="dxa"/>
          </w:tcPr>
          <w:p w14:paraId="4DD7EA04" w14:textId="711D5AF2" w:rsidR="00E56B9C" w:rsidRPr="004F70C1" w:rsidRDefault="003B0411" w:rsidP="003B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: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76" w:type="dxa"/>
          </w:tcPr>
          <w:p w14:paraId="6F3984C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7088" w:type="dxa"/>
          </w:tcPr>
          <w:p w14:paraId="0CA89527" w14:textId="0E36D6BA" w:rsidR="00360D89" w:rsidRPr="004F70C1" w:rsidRDefault="003B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cky and Socc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mup</w:t>
            </w:r>
            <w:proofErr w:type="spellEnd"/>
          </w:p>
        </w:tc>
      </w:tr>
      <w:tr w:rsidR="00E56B9C" w:rsidRPr="004F70C1" w14:paraId="68731F5D" w14:textId="77777777" w:rsidTr="0041197F">
        <w:tc>
          <w:tcPr>
            <w:tcW w:w="1101" w:type="dxa"/>
          </w:tcPr>
          <w:p w14:paraId="4177D7E9" w14:textId="4A0054FB" w:rsidR="00E56B9C" w:rsidRPr="004F70C1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2DA2CD34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</w:tc>
        <w:tc>
          <w:tcPr>
            <w:tcW w:w="7088" w:type="dxa"/>
          </w:tcPr>
          <w:p w14:paraId="59A70946" w14:textId="77777777" w:rsidR="00E56B9C" w:rsidRPr="004F70C1" w:rsidRDefault="00E5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sz w:val="20"/>
                <w:szCs w:val="20"/>
              </w:rPr>
              <w:t>Warm up Drills</w:t>
            </w:r>
          </w:p>
          <w:p w14:paraId="781BA3E9" w14:textId="77777777" w:rsidR="002D5BB6" w:rsidRPr="004F70C1" w:rsidRDefault="002D5BB6" w:rsidP="002D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Casual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2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343636"/>
                <w:spacing w:val="-1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ps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gym</w:t>
            </w:r>
          </w:p>
          <w:p w14:paraId="576C078C" w14:textId="77777777" w:rsidR="002D5BB6" w:rsidRPr="004F70C1" w:rsidRDefault="002D5BB6" w:rsidP="002D5B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>Lines</w:t>
            </w:r>
            <w:r w:rsidR="00FE067C"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 xml:space="preserve"> -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/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er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ide)</w:t>
            </w:r>
          </w:p>
          <w:p w14:paraId="666A60E5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w w:val="96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Back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Peddle</w:t>
            </w:r>
            <w:r w:rsidRPr="004F70C1">
              <w:rPr>
                <w:rFonts w:ascii="Times New Roman" w:hAnsi="Times New Roman" w:cs="Times New Roman"/>
                <w:color w:val="1A1A1C"/>
                <w:spacing w:val="10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1A1425A2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Shuffle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uffle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1"/>
                <w:sz w:val="20"/>
                <w:szCs w:val="20"/>
              </w:rPr>
              <w:t>total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)</w:t>
            </w:r>
          </w:p>
          <w:p w14:paraId="11F475AC" w14:textId="77777777" w:rsidR="00A519F4" w:rsidRDefault="002D5BB6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2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6A52F557" w14:textId="77777777" w:rsid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Slow High </w:t>
            </w:r>
            <w:proofErr w:type="gram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nees  x1</w:t>
            </w:r>
            <w:proofErr w:type="gramEnd"/>
          </w:p>
          <w:p w14:paraId="0B9AEABE" w14:textId="77777777" w:rsidR="00A519F4" w:rsidRP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Lunge with Elbow turn</w:t>
            </w:r>
          </w:p>
          <w:p w14:paraId="512C3039" w14:textId="77777777" w:rsidR="002D5BB6" w:rsidRPr="004F70C1" w:rsidRDefault="002D5BB6" w:rsidP="00A519F4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0"/>
                <w:sz w:val="20"/>
                <w:szCs w:val="20"/>
              </w:rPr>
              <w:t>Knee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w w:val="90"/>
                <w:sz w:val="20"/>
                <w:szCs w:val="20"/>
              </w:rPr>
              <w:t>s</w:t>
            </w:r>
            <w:r w:rsidRPr="004F70C1">
              <w:rPr>
                <w:rFonts w:ascii="Times New Roman" w:hAnsi="Times New Roman" w:cs="Times New Roman"/>
                <w:color w:val="1A1A1C"/>
                <w:w w:val="187"/>
                <w:position w:val="-2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0%</w:t>
            </w:r>
            <w:r w:rsidRPr="004F70C1">
              <w:rPr>
                <w:rFonts w:ascii="Times New Roman" w:hAnsi="Times New Roman" w:cs="Times New Roman"/>
                <w:color w:val="1A1A1C"/>
                <w:spacing w:val="-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(x1)</w:t>
            </w:r>
          </w:p>
          <w:p w14:paraId="2742D333" w14:textId="77777777" w:rsidR="002D5BB6" w:rsidRDefault="002D5BB6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Knees</w:t>
            </w:r>
            <w:r w:rsidRPr="004F70C1">
              <w:rPr>
                <w:rFonts w:ascii="Times New Roman" w:hAnsi="Times New Roman" w:cs="Times New Roman"/>
                <w:color w:val="1A1A1C"/>
                <w:spacing w:val="15"/>
                <w:w w:val="93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3"/>
                <w:sz w:val="20"/>
                <w:szCs w:val="20"/>
              </w:rPr>
              <w:t xml:space="preserve"> </w:t>
            </w:r>
            <w:r w:rsidR="00FE067C" w:rsidRPr="004F70C1">
              <w:rPr>
                <w:rFonts w:ascii="Times New Roman" w:hAnsi="Times New Roman" w:cs="Times New Roman"/>
                <w:iCs/>
                <w:color w:val="1A1A1C"/>
                <w:w w:val="93"/>
                <w:sz w:val="20"/>
                <w:szCs w:val="20"/>
              </w:rPr>
              <w:t>Cone,</w:t>
            </w:r>
            <w:r w:rsidRPr="004F70C1">
              <w:rPr>
                <w:rFonts w:ascii="Times New Roman" w:hAnsi="Times New Roman" w:cs="Times New Roman"/>
                <w:i/>
                <w:iCs/>
                <w:color w:val="1A1A1C"/>
                <w:spacing w:val="16"/>
                <w:w w:val="163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0%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116"/>
                <w:sz w:val="20"/>
                <w:szCs w:val="20"/>
              </w:rPr>
              <w:t>xl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)</w:t>
            </w:r>
          </w:p>
          <w:p w14:paraId="49AD12DC" w14:textId="6DFED792" w:rsidR="00A519F4" w:rsidRPr="004F70C1" w:rsidRDefault="00A519F4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3 Down 2 back - 3 down 2 back?</w:t>
            </w:r>
          </w:p>
          <w:p w14:paraId="0D6DAC76" w14:textId="77777777" w:rsidR="00403D28" w:rsidRDefault="00403D28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</w:pPr>
          </w:p>
          <w:p w14:paraId="0FB958C4" w14:textId="36AD18A0" w:rsidR="002D5BB6" w:rsidRDefault="002D5BB6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GET PLAYERS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SPREAD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z w:val="20"/>
                <w:szCs w:val="20"/>
              </w:rPr>
              <w:t>OUT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IN</w:t>
            </w:r>
            <w:r w:rsidR="00403D28"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  <w:t xml:space="preserve"> CIRCLE</w:t>
            </w:r>
          </w:p>
          <w:p w14:paraId="29967E07" w14:textId="77777777" w:rsidR="00403D28" w:rsidRPr="004F70C1" w:rsidRDefault="00403D28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8F1EAF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(10x each side work up to toes)</w:t>
            </w:r>
          </w:p>
          <w:p w14:paraId="1199045B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with hip Twist (10x)</w:t>
            </w:r>
          </w:p>
          <w:p w14:paraId="3648D64D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Circl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Hands together Big circles above head touch toes 10x each side)</w:t>
            </w:r>
          </w:p>
          <w:p w14:paraId="2352072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Overhea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each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10x each side, reach over head side to side)</w:t>
            </w:r>
          </w:p>
          <w:p w14:paraId="1CE8A847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Squats – side to side with holds (?)</w:t>
            </w:r>
          </w:p>
          <w:p w14:paraId="248C681D" w14:textId="2B1A5014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Tug-o-war (Link hands pull apart </w:t>
            </w:r>
            <w:r w:rsidR="007D4E99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otating hands</w:t>
            </w: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at chin 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f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x each way)</w:t>
            </w:r>
          </w:p>
          <w:p w14:paraId="3982DC7A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alm Presses (10x)</w:t>
            </w:r>
          </w:p>
          <w:p w14:paraId="6C511A25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rayer (10x Up down in front rotate in front swim with elbows)</w:t>
            </w:r>
          </w:p>
          <w:p w14:paraId="7E64F7DF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Up</w:t>
            </w:r>
            <w:r w:rsidRPr="004F70C1">
              <w:rPr>
                <w:rFonts w:ascii="Times New Roman" w:hAnsi="Times New Roman" w:cs="Times New Roman"/>
                <w:color w:val="1A1A1C"/>
                <w:spacing w:val="-2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11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2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pacing w:val="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Increase size 10x</w:t>
            </w:r>
          </w:p>
          <w:p w14:paraId="02861EBA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15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Down</w:t>
            </w:r>
            <w:r w:rsidRPr="004F70C1">
              <w:rPr>
                <w:rFonts w:ascii="Times New Roman" w:hAnsi="Times New Roman" w:cs="Times New Roman"/>
                <w:color w:val="1A1A1C"/>
                <w:spacing w:val="12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04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82"/>
                <w:w w:val="20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-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 x </w:t>
            </w:r>
          </w:p>
          <w:p w14:paraId="6E556AA8" w14:textId="77777777" w:rsidR="00A246F4" w:rsidRDefault="002D5BB6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ross-over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o</w:t>
            </w:r>
            <w:r w:rsidRPr="004F70C1">
              <w:rPr>
                <w:rFonts w:ascii="Times New Roman" w:hAnsi="Times New Roman" w:cs="Times New Roman"/>
                <w:color w:val="1A1A1C"/>
                <w:spacing w:val="-13"/>
                <w:w w:val="97"/>
                <w:sz w:val="20"/>
                <w:szCs w:val="20"/>
              </w:rPr>
              <w:t>u</w:t>
            </w:r>
            <w:r w:rsidRPr="004F70C1">
              <w:rPr>
                <w:rFonts w:ascii="Times New Roman" w:hAnsi="Times New Roman" w:cs="Times New Roman"/>
                <w:color w:val="343636"/>
                <w:spacing w:val="-13"/>
                <w:w w:val="145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99"/>
                <w:sz w:val="20"/>
                <w:szCs w:val="20"/>
              </w:rPr>
              <w:t>der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eight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Thumbs down alternate top hand 10x</w:t>
            </w:r>
          </w:p>
          <w:p w14:paraId="5DE9ABDD" w14:textId="77777777" w:rsidR="00A519F4" w:rsidRPr="004F70C1" w:rsidRDefault="00A519F4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5B45" w:rsidRPr="004F70C1" w14:paraId="7C8C6F85" w14:textId="77777777" w:rsidTr="0041197F">
        <w:tc>
          <w:tcPr>
            <w:tcW w:w="1101" w:type="dxa"/>
          </w:tcPr>
          <w:p w14:paraId="22E9B6EC" w14:textId="09C8F076" w:rsidR="00BA5B45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5</w:t>
            </w:r>
          </w:p>
        </w:tc>
        <w:tc>
          <w:tcPr>
            <w:tcW w:w="2976" w:type="dxa"/>
          </w:tcPr>
          <w:p w14:paraId="1BBE81F1" w14:textId="77777777" w:rsidR="00BA5B45" w:rsidRDefault="009E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w Drills</w:t>
            </w:r>
          </w:p>
          <w:p w14:paraId="37F0DE70" w14:textId="77777777" w:rsidR="009E21BE" w:rsidRDefault="009E21BE" w:rsidP="009E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E">
              <w:rPr>
                <w:rFonts w:ascii="Times New Roman" w:hAnsi="Times New Roman" w:cs="Times New Roman"/>
                <w:sz w:val="20"/>
                <w:szCs w:val="20"/>
              </w:rPr>
              <w:t xml:space="preserve">Fini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F63552" w14:textId="51EF8821" w:rsidR="00F36A0A" w:rsidRDefault="00F36A0A" w:rsidP="009E21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, Follow Through past knee</w:t>
            </w:r>
          </w:p>
          <w:p w14:paraId="6D464116" w14:textId="04B0C444" w:rsidR="00F36A0A" w:rsidRPr="003B0411" w:rsidRDefault="003B0411" w:rsidP="003B04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411">
              <w:rPr>
                <w:rFonts w:ascii="Times New Roman" w:hAnsi="Times New Roman" w:cs="Times New Roman"/>
                <w:sz w:val="20"/>
                <w:szCs w:val="20"/>
              </w:rPr>
              <w:t>Throw through the glove</w:t>
            </w:r>
          </w:p>
          <w:p w14:paraId="74383712" w14:textId="0C81A543" w:rsidR="009E21BE" w:rsidRPr="009E21BE" w:rsidRDefault="009E21BE" w:rsidP="009E21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E">
              <w:rPr>
                <w:rFonts w:ascii="Times New Roman" w:hAnsi="Times New Roman" w:cs="Times New Roman"/>
                <w:sz w:val="20"/>
                <w:szCs w:val="20"/>
              </w:rPr>
              <w:t>5x no ball</w:t>
            </w:r>
          </w:p>
          <w:p w14:paraId="42C7BE63" w14:textId="2BA5A397" w:rsidR="009E21BE" w:rsidRDefault="009E21BE" w:rsidP="009E21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E">
              <w:rPr>
                <w:rFonts w:ascii="Times New Roman" w:hAnsi="Times New Roman" w:cs="Times New Roman"/>
                <w:sz w:val="20"/>
                <w:szCs w:val="20"/>
              </w:rPr>
              <w:t>10 times with ball against wall</w:t>
            </w:r>
          </w:p>
          <w:p w14:paraId="53AAD761" w14:textId="70B90BA5" w:rsidR="009E21BE" w:rsidRDefault="00F36A0A" w:rsidP="009E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Aways</w:t>
            </w:r>
          </w:p>
          <w:p w14:paraId="5DA6786F" w14:textId="2EE96046" w:rsidR="00F36A0A" w:rsidRPr="00F36A0A" w:rsidRDefault="00F36A0A" w:rsidP="00F36A0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6A0A">
              <w:rPr>
                <w:rFonts w:ascii="Times New Roman" w:hAnsi="Times New Roman" w:cs="Times New Roman"/>
                <w:sz w:val="20"/>
                <w:szCs w:val="20"/>
              </w:rPr>
              <w:t>Thumb to thigh Ball to Sky</w:t>
            </w:r>
          </w:p>
          <w:p w14:paraId="2B7EC6A4" w14:textId="77777777" w:rsidR="009E21BE" w:rsidRDefault="00F36A0A" w:rsidP="009E21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x</w:t>
            </w:r>
          </w:p>
          <w:p w14:paraId="7E5B74D5" w14:textId="77777777" w:rsidR="007D4E99" w:rsidRDefault="007D4E99" w:rsidP="007D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 &amp; Fire</w:t>
            </w:r>
          </w:p>
          <w:p w14:paraId="629DBF49" w14:textId="625094CC" w:rsidR="007D4E99" w:rsidRPr="007D4E99" w:rsidRDefault="007D4E99" w:rsidP="007D4E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4E99">
              <w:rPr>
                <w:rFonts w:ascii="Times New Roman" w:hAnsi="Times New Roman" w:cs="Times New Roman"/>
                <w:sz w:val="20"/>
                <w:szCs w:val="20"/>
              </w:rPr>
              <w:t>10x</w:t>
            </w:r>
          </w:p>
          <w:p w14:paraId="7B1B36A0" w14:textId="78C91A6C" w:rsidR="007D4E99" w:rsidRPr="007D4E99" w:rsidRDefault="007D4E99" w:rsidP="007D4E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rocks then throw</w:t>
            </w:r>
          </w:p>
        </w:tc>
        <w:tc>
          <w:tcPr>
            <w:tcW w:w="7088" w:type="dxa"/>
          </w:tcPr>
          <w:p w14:paraId="5E0B8F7C" w14:textId="697257C3" w:rsidR="00BA5B45" w:rsidRPr="004F70C1" w:rsidRDefault="007D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B9C" w:rsidRPr="004F70C1" w14:paraId="60405790" w14:textId="77777777" w:rsidTr="0041197F">
        <w:tc>
          <w:tcPr>
            <w:tcW w:w="1101" w:type="dxa"/>
          </w:tcPr>
          <w:p w14:paraId="23872A13" w14:textId="58C03F7D" w:rsidR="00E56B9C" w:rsidRPr="004F70C1" w:rsidRDefault="003B0411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25</w:t>
            </w:r>
          </w:p>
        </w:tc>
        <w:tc>
          <w:tcPr>
            <w:tcW w:w="2976" w:type="dxa"/>
          </w:tcPr>
          <w:p w14:paraId="1365D4FA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Throwing</w:t>
            </w:r>
          </w:p>
          <w:p w14:paraId="01B49A6B" w14:textId="56079EF7" w:rsidR="00A519F4" w:rsidRDefault="007D4E99" w:rsidP="00A519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Throw</w:t>
            </w:r>
          </w:p>
          <w:p w14:paraId="7D6A3BC6" w14:textId="77777777" w:rsidR="007D4E99" w:rsidRDefault="007D4E99" w:rsidP="00A519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 start (20x)</w:t>
            </w:r>
          </w:p>
          <w:p w14:paraId="39796007" w14:textId="77777777" w:rsidR="007D4E99" w:rsidRDefault="007D4E99" w:rsidP="00A519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 start (20x)</w:t>
            </w:r>
          </w:p>
          <w:p w14:paraId="5BBD6C2B" w14:textId="7272B890" w:rsidR="007D4E99" w:rsidRDefault="007D4E99" w:rsidP="00A519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row  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x)</w:t>
            </w:r>
          </w:p>
          <w:p w14:paraId="08949D58" w14:textId="412D5B37" w:rsidR="00E56B9C" w:rsidRPr="007D4E99" w:rsidRDefault="007D4E99" w:rsidP="00C63D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Throw full (15x)</w:t>
            </w:r>
          </w:p>
        </w:tc>
        <w:tc>
          <w:tcPr>
            <w:tcW w:w="7088" w:type="dxa"/>
          </w:tcPr>
          <w:p w14:paraId="4864DB5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99" w:rsidRPr="004F70C1" w14:paraId="44693CDE" w14:textId="77777777" w:rsidTr="0041197F">
        <w:tc>
          <w:tcPr>
            <w:tcW w:w="1101" w:type="dxa"/>
          </w:tcPr>
          <w:p w14:paraId="7E4D6AE1" w14:textId="77777777" w:rsidR="007D4E99" w:rsidRDefault="007D4E99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0A2D20" w14:textId="1450F282" w:rsidR="007D4E99" w:rsidRDefault="007D4E99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088" w:type="dxa"/>
          </w:tcPr>
          <w:p w14:paraId="50721A56" w14:textId="77777777" w:rsidR="007D4E99" w:rsidRDefault="007D4E99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42FFCE92" w14:textId="77777777" w:rsidTr="0041197F">
        <w:tc>
          <w:tcPr>
            <w:tcW w:w="1101" w:type="dxa"/>
          </w:tcPr>
          <w:p w14:paraId="138496D8" w14:textId="501619BB" w:rsidR="007272D2" w:rsidRPr="004F70C1" w:rsidRDefault="007D4E99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5</w:t>
            </w:r>
          </w:p>
        </w:tc>
        <w:tc>
          <w:tcPr>
            <w:tcW w:w="2976" w:type="dxa"/>
          </w:tcPr>
          <w:p w14:paraId="4DA88929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love grounders </w:t>
            </w:r>
          </w:p>
          <w:p w14:paraId="55A2BF50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straight</w:t>
            </w:r>
          </w:p>
          <w:p w14:paraId="5F923C99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forehand</w:t>
            </w:r>
          </w:p>
          <w:p w14:paraId="082B9FF0" w14:textId="77777777" w:rsidR="00982A4E" w:rsidRPr="004F70C1" w:rsidRDefault="00C63D4E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backhand</w:t>
            </w:r>
          </w:p>
        </w:tc>
        <w:tc>
          <w:tcPr>
            <w:tcW w:w="7088" w:type="dxa"/>
          </w:tcPr>
          <w:p w14:paraId="0CA37250" w14:textId="77777777" w:rsidR="00E56B9C" w:rsidRDefault="00E56B9C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51C69" w14:textId="77777777" w:rsidR="00B55F63" w:rsidRPr="004F70C1" w:rsidRDefault="00B55F63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0E0083EC" w14:textId="77777777" w:rsidTr="0041197F">
        <w:tc>
          <w:tcPr>
            <w:tcW w:w="1101" w:type="dxa"/>
          </w:tcPr>
          <w:p w14:paraId="4B81B485" w14:textId="557FE78F" w:rsidR="0041197F" w:rsidRPr="004F70C1" w:rsidRDefault="007D4E99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45</w:t>
            </w:r>
          </w:p>
        </w:tc>
        <w:tc>
          <w:tcPr>
            <w:tcW w:w="2976" w:type="dxa"/>
          </w:tcPr>
          <w:p w14:paraId="49F72257" w14:textId="77777777" w:rsidR="00A519F4" w:rsidRDefault="00A519F4" w:rsidP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RUNNING</w:t>
            </w:r>
          </w:p>
          <w:p w14:paraId="776B4DD1" w14:textId="22485789" w:rsidR="00A519F4" w:rsidRPr="007D4E99" w:rsidRDefault="007D4E99" w:rsidP="007D4E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4E99">
              <w:rPr>
                <w:rFonts w:ascii="Times New Roman" w:hAnsi="Times New Roman" w:cs="Times New Roman"/>
                <w:sz w:val="20"/>
                <w:szCs w:val="20"/>
              </w:rPr>
              <w:t>Hard to first and run through (2x)</w:t>
            </w:r>
          </w:p>
          <w:p w14:paraId="05AAAB4F" w14:textId="77777777" w:rsidR="007D4E99" w:rsidRDefault="007D4E99" w:rsidP="007D4E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d to first and round hard then back (2x)</w:t>
            </w:r>
          </w:p>
          <w:p w14:paraId="3DBED91F" w14:textId="77777777" w:rsidR="007D4E99" w:rsidRDefault="007D4E99" w:rsidP="007D4E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d to first round and go to second (2x)</w:t>
            </w:r>
          </w:p>
          <w:p w14:paraId="6A953E03" w14:textId="07B503BB" w:rsidR="00982A4E" w:rsidRPr="007D4E99" w:rsidRDefault="007D4E99" w:rsidP="007D4E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to Third. (2x)</w:t>
            </w:r>
          </w:p>
        </w:tc>
        <w:tc>
          <w:tcPr>
            <w:tcW w:w="7088" w:type="dxa"/>
          </w:tcPr>
          <w:p w14:paraId="7A78F94A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F6" w:rsidRPr="004F70C1" w14:paraId="74174B5E" w14:textId="77777777" w:rsidTr="0041197F">
        <w:tc>
          <w:tcPr>
            <w:tcW w:w="1101" w:type="dxa"/>
          </w:tcPr>
          <w:p w14:paraId="3A2371CF" w14:textId="465CC339" w:rsidR="007D4E99" w:rsidRPr="004F70C1" w:rsidRDefault="007D4E99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90073D9" w14:textId="75038258" w:rsidR="00982A4E" w:rsidRPr="004F70C1" w:rsidRDefault="007D4E99" w:rsidP="007D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088" w:type="dxa"/>
          </w:tcPr>
          <w:p w14:paraId="4168FF4F" w14:textId="77777777" w:rsidR="00676FF6" w:rsidRPr="004F70C1" w:rsidRDefault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F4" w:rsidRPr="004F70C1" w14:paraId="0C06BF09" w14:textId="77777777" w:rsidTr="0041197F">
        <w:tc>
          <w:tcPr>
            <w:tcW w:w="1101" w:type="dxa"/>
          </w:tcPr>
          <w:p w14:paraId="3CB354E7" w14:textId="353A81CB" w:rsidR="00A519F4" w:rsidRDefault="007D4E99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60</w:t>
            </w:r>
          </w:p>
        </w:tc>
        <w:tc>
          <w:tcPr>
            <w:tcW w:w="2976" w:type="dxa"/>
          </w:tcPr>
          <w:p w14:paraId="7E43C41C" w14:textId="3263E19C" w:rsidR="007D4E99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w behind runner</w:t>
            </w:r>
          </w:p>
          <w:p w14:paraId="3CD2DDF6" w14:textId="17FC9405" w:rsidR="009120B5" w:rsidRP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20B5">
              <w:rPr>
                <w:rFonts w:ascii="Times New Roman" w:hAnsi="Times New Roman" w:cs="Times New Roman"/>
                <w:sz w:val="20"/>
                <w:szCs w:val="20"/>
              </w:rPr>
              <w:t>Runner on first</w:t>
            </w:r>
          </w:p>
          <w:p w14:paraId="0099FA5E" w14:textId="77777777" w:rsid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 Pitch</w:t>
            </w:r>
          </w:p>
          <w:p w14:paraId="26CFA225" w14:textId="77777777" w:rsid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ner takes leadoff</w:t>
            </w:r>
          </w:p>
          <w:p w14:paraId="46CCF038" w14:textId="4E67DF55" w:rsidR="009120B5" w:rsidRP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cher throws behind </w:t>
            </w:r>
          </w:p>
        </w:tc>
        <w:tc>
          <w:tcPr>
            <w:tcW w:w="7088" w:type="dxa"/>
          </w:tcPr>
          <w:p w14:paraId="0418BBDB" w14:textId="77777777" w:rsidR="00A519F4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 of runners</w:t>
            </w:r>
          </w:p>
          <w:p w14:paraId="38A1A808" w14:textId="4B0C0F29" w:rsidR="009120B5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cher</w:t>
            </w:r>
          </w:p>
          <w:p w14:paraId="28AE6E24" w14:textId="6AD3CABB" w:rsidR="009120B5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20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e</w:t>
            </w:r>
          </w:p>
          <w:p w14:paraId="5A154A8A" w14:textId="77777777" w:rsidR="009120B5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86711" w14:textId="77777777" w:rsidR="009120B5" w:rsidRPr="004F70C1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B5" w:rsidRPr="004F70C1" w14:paraId="37199CDE" w14:textId="77777777" w:rsidTr="0041197F">
        <w:tc>
          <w:tcPr>
            <w:tcW w:w="1101" w:type="dxa"/>
          </w:tcPr>
          <w:p w14:paraId="5815EAAE" w14:textId="6CA3C936" w:rsidR="009120B5" w:rsidRDefault="009120B5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2976" w:type="dxa"/>
          </w:tcPr>
          <w:p w14:paraId="626B1147" w14:textId="77777777" w:rsidR="009120B5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rd Strike Miss Practice</w:t>
            </w:r>
          </w:p>
          <w:p w14:paraId="748A6476" w14:textId="4C2A1598" w:rsidR="009120B5" w:rsidRP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20B5">
              <w:rPr>
                <w:rFonts w:ascii="Times New Roman" w:hAnsi="Times New Roman" w:cs="Times New Roman"/>
                <w:sz w:val="20"/>
                <w:szCs w:val="20"/>
              </w:rPr>
              <w:t>Line of batters at home</w:t>
            </w:r>
          </w:p>
          <w:p w14:paraId="54B39701" w14:textId="77777777" w:rsid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tch comes in, batter swings, run to first.</w:t>
            </w:r>
          </w:p>
          <w:p w14:paraId="2129DEF2" w14:textId="77777777" w:rsid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y on first, keep running bases as next batter comes up</w:t>
            </w:r>
          </w:p>
          <w:p w14:paraId="768B3F24" w14:textId="77777777" w:rsidR="009120B5" w:rsidRDefault="009120B5" w:rsidP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pper Practice</w:t>
            </w:r>
          </w:p>
          <w:p w14:paraId="0BC00946" w14:textId="77777777" w:rsidR="009120B5" w:rsidRDefault="009120B5" w:rsidP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F8CA" w14:textId="6130706F" w:rsidR="009120B5" w:rsidRPr="009120B5" w:rsidRDefault="009120B5" w:rsidP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ve toss around the circle</w:t>
            </w:r>
          </w:p>
        </w:tc>
        <w:tc>
          <w:tcPr>
            <w:tcW w:w="7088" w:type="dxa"/>
          </w:tcPr>
          <w:p w14:paraId="2DCD4695" w14:textId="77777777" w:rsidR="009120B5" w:rsidRPr="004F70C1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F4" w:rsidRPr="004F70C1" w14:paraId="7BB68659" w14:textId="77777777" w:rsidTr="0041197F">
        <w:tc>
          <w:tcPr>
            <w:tcW w:w="1101" w:type="dxa"/>
          </w:tcPr>
          <w:p w14:paraId="79DB7729" w14:textId="57023BE1" w:rsidR="00A519F4" w:rsidRDefault="009120B5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2976" w:type="dxa"/>
          </w:tcPr>
          <w:p w14:paraId="1A564066" w14:textId="77777777" w:rsidR="00A519F4" w:rsidRDefault="00912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tcher Practice</w:t>
            </w:r>
          </w:p>
          <w:p w14:paraId="79F13602" w14:textId="05777F3F" w:rsidR="009120B5" w:rsidRP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20B5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  <w:p w14:paraId="24DDEBE3" w14:textId="77777777" w:rsid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up to full pitches </w:t>
            </w:r>
          </w:p>
          <w:p w14:paraId="73775741" w14:textId="4D34A925" w:rsidR="009120B5" w:rsidRPr="009120B5" w:rsidRDefault="009120B5" w:rsidP="009120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8" w:type="dxa"/>
          </w:tcPr>
          <w:p w14:paraId="445B4017" w14:textId="77777777" w:rsidR="00A519F4" w:rsidRPr="004F70C1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7F" w:rsidRPr="004F70C1" w14:paraId="5D0342BC" w14:textId="77777777" w:rsidTr="0041197F">
        <w:tc>
          <w:tcPr>
            <w:tcW w:w="1101" w:type="dxa"/>
          </w:tcPr>
          <w:p w14:paraId="244CF5ED" w14:textId="70AF1CB5" w:rsidR="0041197F" w:rsidRDefault="009120B5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2976" w:type="dxa"/>
          </w:tcPr>
          <w:p w14:paraId="378346A9" w14:textId="77777777" w:rsidR="0041197F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n up equipment and final meeting.</w:t>
            </w:r>
          </w:p>
        </w:tc>
        <w:tc>
          <w:tcPr>
            <w:tcW w:w="7088" w:type="dxa"/>
          </w:tcPr>
          <w:p w14:paraId="423A98C3" w14:textId="77777777" w:rsidR="0041197F" w:rsidRPr="004F70C1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41497" w14:textId="77777777" w:rsidR="00E56B9C" w:rsidRPr="00C94431" w:rsidRDefault="00E56B9C" w:rsidP="0041197F">
      <w:pPr>
        <w:tabs>
          <w:tab w:val="left" w:pos="904"/>
        </w:tabs>
      </w:pPr>
    </w:p>
    <w:sectPr w:rsidR="00E56B9C" w:rsidRPr="00C94431" w:rsidSect="004F70C1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10D"/>
    <w:multiLevelType w:val="hybridMultilevel"/>
    <w:tmpl w:val="D802852E"/>
    <w:lvl w:ilvl="0" w:tplc="24BA7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7641"/>
    <w:multiLevelType w:val="hybridMultilevel"/>
    <w:tmpl w:val="50EA97B0"/>
    <w:lvl w:ilvl="0" w:tplc="45AE8748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1A1A1C"/>
        <w:w w:val="103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4AC73FD"/>
    <w:multiLevelType w:val="hybridMultilevel"/>
    <w:tmpl w:val="37BA57F8"/>
    <w:lvl w:ilvl="0" w:tplc="6D3CF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264AA"/>
    <w:multiLevelType w:val="hybridMultilevel"/>
    <w:tmpl w:val="63A634DC"/>
    <w:lvl w:ilvl="0" w:tplc="56D213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C2467"/>
    <w:multiLevelType w:val="hybridMultilevel"/>
    <w:tmpl w:val="98F68A72"/>
    <w:lvl w:ilvl="0" w:tplc="97CE49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C"/>
    <w:rsid w:val="0013033F"/>
    <w:rsid w:val="0014223E"/>
    <w:rsid w:val="00173151"/>
    <w:rsid w:val="00200D72"/>
    <w:rsid w:val="0021124D"/>
    <w:rsid w:val="00232AC3"/>
    <w:rsid w:val="002B6E76"/>
    <w:rsid w:val="002D5BB6"/>
    <w:rsid w:val="00320D84"/>
    <w:rsid w:val="003224BC"/>
    <w:rsid w:val="00360D89"/>
    <w:rsid w:val="003866AD"/>
    <w:rsid w:val="003B0411"/>
    <w:rsid w:val="003D2F2B"/>
    <w:rsid w:val="00403D28"/>
    <w:rsid w:val="0041197F"/>
    <w:rsid w:val="004540AA"/>
    <w:rsid w:val="0046702D"/>
    <w:rsid w:val="004F70C1"/>
    <w:rsid w:val="005158B2"/>
    <w:rsid w:val="005623B4"/>
    <w:rsid w:val="005F584C"/>
    <w:rsid w:val="006508FE"/>
    <w:rsid w:val="00676FF6"/>
    <w:rsid w:val="00690AC0"/>
    <w:rsid w:val="006B71EB"/>
    <w:rsid w:val="007272D2"/>
    <w:rsid w:val="007D4E99"/>
    <w:rsid w:val="007F52A3"/>
    <w:rsid w:val="008A0DF6"/>
    <w:rsid w:val="008A19B5"/>
    <w:rsid w:val="009120B5"/>
    <w:rsid w:val="00924FF1"/>
    <w:rsid w:val="0094294C"/>
    <w:rsid w:val="009734B6"/>
    <w:rsid w:val="00982A4E"/>
    <w:rsid w:val="009E21BE"/>
    <w:rsid w:val="00A246F4"/>
    <w:rsid w:val="00A40D22"/>
    <w:rsid w:val="00A519F4"/>
    <w:rsid w:val="00AA5DF1"/>
    <w:rsid w:val="00B04080"/>
    <w:rsid w:val="00B55F63"/>
    <w:rsid w:val="00B9346B"/>
    <w:rsid w:val="00BA5B45"/>
    <w:rsid w:val="00C01F09"/>
    <w:rsid w:val="00C63D4E"/>
    <w:rsid w:val="00C94431"/>
    <w:rsid w:val="00CA3480"/>
    <w:rsid w:val="00CD6C34"/>
    <w:rsid w:val="00CE33BE"/>
    <w:rsid w:val="00D10925"/>
    <w:rsid w:val="00D20B51"/>
    <w:rsid w:val="00D55B6A"/>
    <w:rsid w:val="00D577EC"/>
    <w:rsid w:val="00D7525D"/>
    <w:rsid w:val="00D9226D"/>
    <w:rsid w:val="00E043CF"/>
    <w:rsid w:val="00E20790"/>
    <w:rsid w:val="00E34D56"/>
    <w:rsid w:val="00E56B9C"/>
    <w:rsid w:val="00F36A0A"/>
    <w:rsid w:val="00FB05F4"/>
    <w:rsid w:val="00FE067C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6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48F9-863D-2549-B8E6-32DB722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B Financial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arren</dc:creator>
  <cp:lastModifiedBy>Darren  Gross</cp:lastModifiedBy>
  <cp:revision>3</cp:revision>
  <cp:lastPrinted>2014-04-12T23:37:00Z</cp:lastPrinted>
  <dcterms:created xsi:type="dcterms:W3CDTF">2014-04-13T23:05:00Z</dcterms:created>
  <dcterms:modified xsi:type="dcterms:W3CDTF">2014-04-13T23:24:00Z</dcterms:modified>
</cp:coreProperties>
</file>